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8DBD0"/>
  <w:body>
    <w:p w14:paraId="2DB7520C" w14:textId="6EE2D45F" w:rsidR="00225828" w:rsidRDefault="0097251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CB61082" wp14:editId="410D8526">
            <wp:simplePos x="0" y="0"/>
            <wp:positionH relativeFrom="column">
              <wp:posOffset>-360045</wp:posOffset>
            </wp:positionH>
            <wp:positionV relativeFrom="paragraph">
              <wp:posOffset>3810</wp:posOffset>
            </wp:positionV>
            <wp:extent cx="1304566" cy="1587500"/>
            <wp:effectExtent l="190500" t="0" r="162560" b="184150"/>
            <wp:wrapNone/>
            <wp:docPr id="1144362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62562" name="Picture 2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" t="-17603" r="-1292" b="13309"/>
                    <a:stretch/>
                  </pic:blipFill>
                  <pic:spPr>
                    <a:xfrm>
                      <a:off x="0" y="0"/>
                      <a:ext cx="1304566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B2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6706D" wp14:editId="0EFA4058">
                <wp:simplePos x="0" y="0"/>
                <wp:positionH relativeFrom="column">
                  <wp:posOffset>2362200</wp:posOffset>
                </wp:positionH>
                <wp:positionV relativeFrom="paragraph">
                  <wp:posOffset>723900</wp:posOffset>
                </wp:positionV>
                <wp:extent cx="3759200" cy="8655050"/>
                <wp:effectExtent l="0" t="0" r="12700" b="12700"/>
                <wp:wrapNone/>
                <wp:docPr id="13472160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8655050"/>
                        </a:xfrm>
                        <a:prstGeom prst="rect">
                          <a:avLst/>
                        </a:prstGeom>
                        <a:solidFill>
                          <a:srgbClr val="E8DBD0"/>
                        </a:solidFill>
                        <a:ln w="6350">
                          <a:solidFill>
                            <a:srgbClr val="E8DBD0"/>
                          </a:solidFill>
                        </a:ln>
                      </wps:spPr>
                      <wps:txbx>
                        <w:txbxContent>
                          <w:p w14:paraId="447FB1CB" w14:textId="45088C9A" w:rsidR="009A4C37" w:rsidRDefault="009A4C37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 w:rsidRPr="009A4C37">
                              <w:rPr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Pr="009A4C37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OBJECTIVES</w:t>
                            </w:r>
                          </w:p>
                          <w:p w14:paraId="6CD7E266" w14:textId="3BAEF018" w:rsidR="009A4C37" w:rsidRPr="009A4C37" w:rsidRDefault="009A4C37">
                            <w:pPr>
                              <w:rPr>
                                <w:rFonts w:ascii="Rockwell Condensed" w:hAnsi="Rockwell Condensed"/>
                                <w:sz w:val="40"/>
                                <w:szCs w:val="40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To secure a challenging and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rewarding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position. Utilizing the talent in me for the better cause and never stop learning. Giving 100% in everything and working by combin</w:t>
                            </w:r>
                            <w:r w:rsidR="00971D1E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ing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both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hard work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smart work</w:t>
                            </w:r>
                            <w:r w:rsidRPr="009A4C37">
                              <w:rPr>
                                <w:rFonts w:ascii="Rockwell Condensed" w:hAnsi="Rockwell Condensed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4E12D8A" w14:textId="77777777" w:rsidR="009A4C37" w:rsidRDefault="009A4C37">
                            <w:pP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</w:p>
                          <w:p w14:paraId="42872F22" w14:textId="2AE1917D" w:rsidR="009A4C37" w:rsidRDefault="009A4C37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Pr="009A4C37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4129F4ED" w14:textId="357E7B61" w:rsidR="00471B2A" w:rsidRPr="00471B2A" w:rsidRDefault="00471B2A" w:rsidP="00471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I have Computer skills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where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I can perform word, excel,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PowerPoint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16064CF" w14:textId="7AC609B8" w:rsidR="00471B2A" w:rsidRPr="00471B2A" w:rsidRDefault="00471B2A" w:rsidP="00471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Listening skills.</w:t>
                            </w:r>
                          </w:p>
                          <w:p w14:paraId="4E86C447" w14:textId="58CB8B8E" w:rsidR="00471B2A" w:rsidRPr="00471B2A" w:rsidRDefault="00471B2A" w:rsidP="00471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Communication skills.</w:t>
                            </w:r>
                          </w:p>
                          <w:p w14:paraId="3D591EEC" w14:textId="689AA770" w:rsidR="00471B2A" w:rsidRPr="00471B2A" w:rsidRDefault="00471B2A" w:rsidP="00471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Problem solving.</w:t>
                            </w:r>
                          </w:p>
                          <w:p w14:paraId="48128761" w14:textId="2873EEFD" w:rsidR="00471B2A" w:rsidRPr="00471B2A" w:rsidRDefault="00471B2A" w:rsidP="00471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Leadership skills.</w:t>
                            </w:r>
                          </w:p>
                          <w:p w14:paraId="749EA1F6" w14:textId="77777777" w:rsidR="00471B2A" w:rsidRDefault="00471B2A" w:rsidP="00471B2A">
                            <w:pPr>
                              <w:pStyle w:val="ListParagraph"/>
                              <w:ind w:left="360"/>
                              <w:rPr>
                                <w:rFonts w:ascii="Rockwell Condensed" w:hAnsi="Rockwell Condensed"/>
                                <w:sz w:val="40"/>
                                <w:szCs w:val="40"/>
                              </w:rPr>
                            </w:pPr>
                          </w:p>
                          <w:p w14:paraId="700C1AA5" w14:textId="61229549" w:rsidR="00471B2A" w:rsidRDefault="00471B2A" w:rsidP="00471B2A">
                            <w:pPr>
                              <w:pStyle w:val="ListParagraph"/>
                              <w:ind w:left="360"/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471B2A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14:paraId="3CCD2F17" w14:textId="62FB99D1" w:rsidR="00471B2A" w:rsidRPr="00471B2A" w:rsidRDefault="00471B2A" w:rsidP="00471B2A">
                            <w:pPr>
                              <w:pStyle w:val="ListParagraph"/>
                              <w:ind w:left="360"/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71B2A">
                              <w:rPr>
                                <w:rFonts w:ascii="Rockwell Condensed" w:hAnsi="Rockwell Condensed"/>
                                <w:color w:val="000000"/>
                                <w:sz w:val="32"/>
                                <w:szCs w:val="32"/>
                              </w:rPr>
                              <w:t>Fresher</w:t>
                            </w:r>
                          </w:p>
                          <w:p w14:paraId="61DF09F6" w14:textId="5E1CBBD7" w:rsidR="00471B2A" w:rsidRPr="00471B2A" w:rsidRDefault="00471B2A">
                            <w:pP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471B2A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COMMUNICATION</w:t>
                            </w:r>
                          </w:p>
                          <w:p w14:paraId="2BEB226E" w14:textId="277401BD" w:rsidR="00471B2A" w:rsidRDefault="00471B2A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Kannada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, Telugu, English, broken Hindi.</w:t>
                            </w:r>
                          </w:p>
                          <w:p w14:paraId="4C9FC608" w14:textId="77777777" w:rsidR="00471B2A" w:rsidRDefault="00471B2A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</w:p>
                          <w:p w14:paraId="5FFF4849" w14:textId="4322F502" w:rsidR="00471B2A" w:rsidRPr="002D3B85" w:rsidRDefault="00471B2A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8"/>
                                <w:szCs w:val="48"/>
                              </w:rPr>
                            </w:pPr>
                            <w:r w:rsidRPr="002D3B85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2D3B85" w:rsidRPr="002D3B85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LEADERSHIP SKILLS</w:t>
                            </w:r>
                          </w:p>
                          <w:p w14:paraId="5FC40D69" w14:textId="46425B91" w:rsidR="009A4C37" w:rsidRPr="009A4C37" w:rsidRDefault="009A4C37">
                            <w:pP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D3B85" w:rsidRPr="002D3B85">
                              <w:rPr>
                                <w:rFonts w:ascii="Rockwell Condensed" w:hAnsi="Rockwell Condensed"/>
                                <w:color w:val="000000" w:themeColor="text1"/>
                                <w:sz w:val="32"/>
                                <w:szCs w:val="32"/>
                              </w:rPr>
                              <w:t>Even though I am a fresher I believe that I have a leadership quality because I was a leader in my class during my high school education and in m</w:t>
                            </w:r>
                            <w:r w:rsidR="00574105">
                              <w:rPr>
                                <w:rFonts w:ascii="Rockwell Condensed" w:hAnsi="Rockwell Condensed"/>
                                <w:color w:val="000000" w:themeColor="text1"/>
                                <w:sz w:val="32"/>
                                <w:szCs w:val="32"/>
                              </w:rPr>
                              <w:t>y</w:t>
                            </w:r>
                            <w:r w:rsidR="002D3B85" w:rsidRPr="002D3B85">
                              <w:rPr>
                                <w:rFonts w:ascii="Rockwell Condensed" w:hAnsi="Rockwell Condense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UG. I leaded people with different mindsets, opinion etc.  </w:t>
                            </w:r>
                            <w:r w:rsidRPr="002D3B85">
                              <w:rPr>
                                <w:rFonts w:ascii="Rockwell Condensed" w:hAnsi="Rockwell Condense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70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6pt;margin-top:57pt;width:296pt;height:68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" fillcolor="#e8dbd0" strokecolor="#e8dbd0" strokeweight=".5pt">
                <v:textbox>
                  <w:txbxContent>
                    <w:p w14:paraId="447FB1CB" w14:textId="45088C9A" w:rsidR="009A4C37" w:rsidRDefault="009A4C37">
                      <w:pP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 w:rsidRPr="009A4C37">
                        <w:rPr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 xml:space="preserve">                    </w:t>
                      </w:r>
                      <w:r w:rsidRPr="009A4C37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OBJECTIVES</w:t>
                      </w:r>
                    </w:p>
                    <w:p w14:paraId="6CD7E266" w14:textId="3BAEF018" w:rsidR="009A4C37" w:rsidRPr="009A4C37" w:rsidRDefault="009A4C37">
                      <w:pPr>
                        <w:rPr>
                          <w:rFonts w:ascii="Rockwell Condensed" w:hAnsi="Rockwell Condensed"/>
                          <w:sz w:val="40"/>
                          <w:szCs w:val="40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To secure a challenging and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rewarding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position. Utilizing the talent in me for the better cause and never stop learning. Giving 100% in everything and working by combin</w:t>
                      </w:r>
                      <w:r w:rsidR="00971D1E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ing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both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hard work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and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smart work</w:t>
                      </w:r>
                      <w:r w:rsidRPr="009A4C37">
                        <w:rPr>
                          <w:rFonts w:ascii="Rockwell Condensed" w:hAnsi="Rockwell Condensed"/>
                          <w:sz w:val="40"/>
                          <w:szCs w:val="40"/>
                        </w:rPr>
                        <w:t>.</w:t>
                      </w:r>
                    </w:p>
                    <w:p w14:paraId="34E12D8A" w14:textId="77777777" w:rsidR="009A4C37" w:rsidRDefault="009A4C37">
                      <w:pP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</w:pPr>
                    </w:p>
                    <w:p w14:paraId="42872F22" w14:textId="2AE1917D" w:rsidR="009A4C37" w:rsidRDefault="009A4C37">
                      <w:pP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  <w:t xml:space="preserve">               </w:t>
                      </w:r>
                      <w:r w:rsidRPr="009A4C37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SKILLS</w:t>
                      </w:r>
                    </w:p>
                    <w:p w14:paraId="4129F4ED" w14:textId="357E7B61" w:rsidR="00471B2A" w:rsidRPr="00471B2A" w:rsidRDefault="00471B2A" w:rsidP="00471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I have Computer skills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where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I can perform word, excel,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PowerPoint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.</w:t>
                      </w:r>
                    </w:p>
                    <w:p w14:paraId="616064CF" w14:textId="7AC609B8" w:rsidR="00471B2A" w:rsidRPr="00471B2A" w:rsidRDefault="00471B2A" w:rsidP="00471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Listening skills.</w:t>
                      </w:r>
                    </w:p>
                    <w:p w14:paraId="4E86C447" w14:textId="58CB8B8E" w:rsidR="00471B2A" w:rsidRPr="00471B2A" w:rsidRDefault="00471B2A" w:rsidP="00471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Communication skills.</w:t>
                      </w:r>
                    </w:p>
                    <w:p w14:paraId="3D591EEC" w14:textId="689AA770" w:rsidR="00471B2A" w:rsidRPr="00471B2A" w:rsidRDefault="00471B2A" w:rsidP="00471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Problem solving.</w:t>
                      </w:r>
                    </w:p>
                    <w:p w14:paraId="48128761" w14:textId="2873EEFD" w:rsidR="00471B2A" w:rsidRPr="00471B2A" w:rsidRDefault="00471B2A" w:rsidP="00471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Leadership skills.</w:t>
                      </w:r>
                    </w:p>
                    <w:p w14:paraId="749EA1F6" w14:textId="77777777" w:rsidR="00471B2A" w:rsidRDefault="00471B2A" w:rsidP="00471B2A">
                      <w:pPr>
                        <w:pStyle w:val="ListParagraph"/>
                        <w:ind w:left="360"/>
                        <w:rPr>
                          <w:rFonts w:ascii="Rockwell Condensed" w:hAnsi="Rockwell Condensed"/>
                          <w:sz w:val="40"/>
                          <w:szCs w:val="40"/>
                        </w:rPr>
                      </w:pPr>
                    </w:p>
                    <w:p w14:paraId="700C1AA5" w14:textId="61229549" w:rsidR="00471B2A" w:rsidRDefault="00471B2A" w:rsidP="00471B2A">
                      <w:pPr>
                        <w:pStyle w:val="ListParagraph"/>
                        <w:ind w:left="360"/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 w:rsidRPr="00471B2A"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  <w:t xml:space="preserve">         </w:t>
                      </w:r>
                      <w:r w:rsidRPr="00471B2A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EXPERIENCE</w:t>
                      </w:r>
                    </w:p>
                    <w:p w14:paraId="3CCD2F17" w14:textId="62FB99D1" w:rsidR="00471B2A" w:rsidRPr="00471B2A" w:rsidRDefault="00471B2A" w:rsidP="00471B2A">
                      <w:pPr>
                        <w:pStyle w:val="ListParagraph"/>
                        <w:ind w:left="360"/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 xml:space="preserve"> </w:t>
                      </w:r>
                      <w:r w:rsidRPr="00471B2A">
                        <w:rPr>
                          <w:rFonts w:ascii="Rockwell Condensed" w:hAnsi="Rockwell Condensed"/>
                          <w:color w:val="000000"/>
                          <w:sz w:val="32"/>
                          <w:szCs w:val="32"/>
                        </w:rPr>
                        <w:t>Fresher</w:t>
                      </w:r>
                    </w:p>
                    <w:p w14:paraId="61DF09F6" w14:textId="5E1CBBD7" w:rsidR="00471B2A" w:rsidRPr="00471B2A" w:rsidRDefault="00471B2A">
                      <w:pP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  <w:t xml:space="preserve">           </w:t>
                      </w:r>
                      <w:r w:rsidRPr="00471B2A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COMMUNICATION</w:t>
                      </w:r>
                    </w:p>
                    <w:p w14:paraId="2BEB226E" w14:textId="277401BD" w:rsidR="00471B2A" w:rsidRDefault="00471B2A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 xml:space="preserve">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Kannada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, Telugu, English, broken Hindi.</w:t>
                      </w:r>
                    </w:p>
                    <w:p w14:paraId="4C9FC608" w14:textId="77777777" w:rsidR="00471B2A" w:rsidRDefault="00471B2A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</w:p>
                    <w:p w14:paraId="5FFF4849" w14:textId="4322F502" w:rsidR="00471B2A" w:rsidRPr="002D3B85" w:rsidRDefault="00471B2A">
                      <w:pP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8"/>
                          <w:szCs w:val="48"/>
                        </w:rPr>
                      </w:pPr>
                      <w:r w:rsidRPr="002D3B85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32"/>
                          <w:szCs w:val="32"/>
                        </w:rPr>
                        <w:t xml:space="preserve">          </w:t>
                      </w:r>
                      <w:r w:rsidR="002D3B85" w:rsidRPr="002D3B85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LEADERSHIP SKILLS</w:t>
                      </w:r>
                    </w:p>
                    <w:p w14:paraId="5FC40D69" w14:textId="46425B91" w:rsidR="009A4C37" w:rsidRPr="009A4C37" w:rsidRDefault="009A4C37">
                      <w:pP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  <w:t xml:space="preserve"> </w:t>
                      </w:r>
                      <w:r w:rsidR="002D3B85" w:rsidRPr="002D3B85">
                        <w:rPr>
                          <w:rFonts w:ascii="Rockwell Condensed" w:hAnsi="Rockwell Condensed"/>
                          <w:color w:val="000000" w:themeColor="text1"/>
                          <w:sz w:val="32"/>
                          <w:szCs w:val="32"/>
                        </w:rPr>
                        <w:t>Even though I am a fresher I believe that I have a leadership quality because I was a leader in my class during my high school education and in m</w:t>
                      </w:r>
                      <w:r w:rsidR="00574105">
                        <w:rPr>
                          <w:rFonts w:ascii="Rockwell Condensed" w:hAnsi="Rockwell Condensed"/>
                          <w:color w:val="000000" w:themeColor="text1"/>
                          <w:sz w:val="32"/>
                          <w:szCs w:val="32"/>
                        </w:rPr>
                        <w:t>y</w:t>
                      </w:r>
                      <w:r w:rsidR="002D3B85" w:rsidRPr="002D3B85">
                        <w:rPr>
                          <w:rFonts w:ascii="Rockwell Condensed" w:hAnsi="Rockwell Condensed"/>
                          <w:color w:val="000000" w:themeColor="text1"/>
                          <w:sz w:val="32"/>
                          <w:szCs w:val="32"/>
                        </w:rPr>
                        <w:t xml:space="preserve"> UG. I leaded people with different mindsets, opinion etc.  </w:t>
                      </w:r>
                      <w:r w:rsidRPr="002D3B85">
                        <w:rPr>
                          <w:rFonts w:ascii="Rockwell Condensed" w:hAnsi="Rockwell Condensed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77B0F">
        <w:t xml:space="preserve">                                                                                        </w:t>
      </w:r>
      <w:r w:rsidR="00177B0F" w:rsidRPr="00177B0F">
        <w:rPr>
          <w:rFonts w:ascii="Bradley Hand ITC" w:hAnsi="Bradley Hand ITC"/>
          <w:b/>
          <w:bCs/>
          <w:i/>
          <w:iCs/>
          <w:sz w:val="72"/>
          <w:szCs w:val="72"/>
        </w:rPr>
        <w:t>SWAPNA T R</w:t>
      </w:r>
      <w:r w:rsidR="008F5407" w:rsidRPr="00177B0F">
        <w:rPr>
          <w:i/>
          <w:iCs/>
          <w:sz w:val="28"/>
          <w:szCs w:val="28"/>
        </w:rPr>
        <w:t xml:space="preserve">  </w:t>
      </w:r>
      <w:r w:rsidR="008F5407" w:rsidRPr="00177B0F">
        <w:rPr>
          <w:i/>
          <w:iCs/>
        </w:rPr>
        <w:t xml:space="preserve"> </w:t>
      </w:r>
    </w:p>
    <w:p w14:paraId="063C4970" w14:textId="2C1D1409" w:rsidR="00225828" w:rsidRDefault="00CC0191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7C5589" wp14:editId="02F8539D">
                <wp:simplePos x="0" y="0"/>
                <wp:positionH relativeFrom="column">
                  <wp:posOffset>2260600</wp:posOffset>
                </wp:positionH>
                <wp:positionV relativeFrom="paragraph">
                  <wp:posOffset>222885</wp:posOffset>
                </wp:positionV>
                <wp:extent cx="50800" cy="7874000"/>
                <wp:effectExtent l="19050" t="19050" r="25400" b="31750"/>
                <wp:wrapNone/>
                <wp:docPr id="469713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787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F7393"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17.55pt" to="182pt,6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" strokeweight="3pt">
                <v:stroke joinstyle="miter"/>
              </v:line>
            </w:pict>
          </mc:Fallback>
        </mc:AlternateContent>
      </w:r>
    </w:p>
    <w:p w14:paraId="318E4F66" w14:textId="08EC26E3" w:rsidR="00225828" w:rsidRDefault="00225828">
      <w:pPr>
        <w:rPr>
          <w:i/>
          <w:iCs/>
        </w:rPr>
      </w:pPr>
    </w:p>
    <w:p w14:paraId="298E5E1A" w14:textId="5033F687" w:rsidR="00225828" w:rsidRDefault="009A4C37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D583F" wp14:editId="48EEDB0F">
                <wp:simplePos x="0" y="0"/>
                <wp:positionH relativeFrom="column">
                  <wp:posOffset>-520700</wp:posOffset>
                </wp:positionH>
                <wp:positionV relativeFrom="paragraph">
                  <wp:posOffset>210185</wp:posOffset>
                </wp:positionV>
                <wp:extent cx="2623185" cy="7874000"/>
                <wp:effectExtent l="0" t="0" r="24765" b="12700"/>
                <wp:wrapNone/>
                <wp:docPr id="14048526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7874000"/>
                        </a:xfrm>
                        <a:prstGeom prst="rect">
                          <a:avLst/>
                        </a:prstGeom>
                        <a:solidFill>
                          <a:srgbClr val="E8DBD0"/>
                        </a:solidFill>
                        <a:ln w="6350">
                          <a:solidFill>
                            <a:srgbClr val="E8DBD0"/>
                          </a:solidFill>
                        </a:ln>
                      </wps:spPr>
                      <wps:txbx>
                        <w:txbxContent>
                          <w:p w14:paraId="2BDE221D" w14:textId="77777777" w:rsidR="00CC0191" w:rsidRPr="00972519" w:rsidRDefault="00225828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 w:rsidRPr="00972519">
                              <w:rPr>
                                <w:b/>
                                <w:bCs/>
                                <w:color w:val="525252" w:themeColor="accent3" w:themeShade="8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Pr="00972519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  <w:p w14:paraId="3686B56D" w14:textId="0C3B17F6" w:rsidR="00225828" w:rsidRPr="00CC0191" w:rsidRDefault="00225828">
                            <w:pP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  <w:t>PH NO</w:t>
                            </w:r>
                            <w:r w:rsidR="00CC0191"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  <w:t xml:space="preserve"> :- </w:t>
                            </w:r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6363441695</w:t>
                            </w:r>
                          </w:p>
                          <w:p w14:paraId="6B1561AF" w14:textId="5212E420" w:rsidR="00CC0191" w:rsidRPr="00CC0191" w:rsidRDefault="00CC0191">
                            <w:pPr>
                              <w:rPr>
                                <w:rFonts w:ascii="Rockwell Condensed" w:hAnsi="Rockwell Condensed"/>
                                <w:sz w:val="28"/>
                                <w:szCs w:val="28"/>
                              </w:rPr>
                            </w:pPr>
                            <w:r w:rsidRPr="00CC0191"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  <w:t>E-MAIL :-</w:t>
                            </w:r>
                            <w:r w:rsidRPr="00CC0191">
                              <w:rPr>
                                <w:rFonts w:ascii="Rockwell Condensed" w:hAnsi="Rockwell Condensed"/>
                                <w:sz w:val="28"/>
                                <w:szCs w:val="28"/>
                              </w:rPr>
                              <w:t>swapnatrswapnatr@gmail.com</w:t>
                            </w:r>
                          </w:p>
                          <w:p w14:paraId="75E5F02D" w14:textId="43E8C8C3" w:rsidR="00225828" w:rsidRPr="002D3B85" w:rsidRDefault="002D3B85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CC0191"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  <w:t>ADDRESS: -</w:t>
                            </w:r>
                            <w:r w:rsidR="00CC0191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Thiruvaranga Village Hoskote Taluk Bangaluru </w:t>
                            </w:r>
                            <w:r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Rural</w:t>
                            </w:r>
                            <w:r w:rsidR="00CC0191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District-560067</w:t>
                            </w:r>
                          </w:p>
                          <w:p w14:paraId="13DCE1D9" w14:textId="77777777" w:rsidR="00CC0191" w:rsidRDefault="00CC0191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</w:p>
                          <w:p w14:paraId="4C4EB90E" w14:textId="6268594E" w:rsidR="00CC0191" w:rsidRPr="00972519" w:rsidRDefault="00CC0191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72519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  <w:p w14:paraId="6A9BA897" w14:textId="7F3BC1A7" w:rsidR="00641ECB" w:rsidRPr="002D3B85" w:rsidRDefault="00CC0191" w:rsidP="009A4C37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DANCING</w:t>
                            </w:r>
                            <w:r w:rsidR="009A4C37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SINGING</w:t>
                            </w:r>
                            <w:r w:rsidR="009A4C37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DRAW</w:t>
                            </w:r>
                            <w:r w:rsidR="009A4C37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ING, </w:t>
                            </w:r>
                            <w:r w:rsidR="00641ECB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CRAFT WORK</w:t>
                            </w:r>
                            <w:r w:rsidR="009A4C37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3B85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etc...</w:t>
                            </w:r>
                          </w:p>
                          <w:p w14:paraId="04364A49" w14:textId="77777777" w:rsidR="00641ECB" w:rsidRDefault="00641ECB" w:rsidP="00641ECB">
                            <w:pPr>
                              <w:ind w:left="360"/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51D7465D" w14:textId="7B52A10F" w:rsidR="00641ECB" w:rsidRPr="009A4C37" w:rsidRDefault="00641ECB" w:rsidP="00641ECB">
                            <w:pPr>
                              <w:ind w:left="720"/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 w:rsidRPr="009A4C37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14:paraId="3E9F2B73" w14:textId="191F0ABB" w:rsidR="00641ECB" w:rsidRPr="00641ECB" w:rsidRDefault="00641ECB" w:rsidP="00641ECB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I comp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l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e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t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ed my </w:t>
                            </w:r>
                            <w:r w:rsidR="002D3B85"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SSLC (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secondary school learning certificate) in Government 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H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igh 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S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chool, 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C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hikkathirupathi</w:t>
                            </w:r>
                            <w:r w:rsidR="00972519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in 2018-19.</w:t>
                            </w:r>
                          </w:p>
                          <w:p w14:paraId="35CA0DEF" w14:textId="451FE7A7" w:rsidR="00641ECB" w:rsidRPr="00641ECB" w:rsidRDefault="00641ECB" w:rsidP="00641ECB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I later joined Reddy </w:t>
                            </w:r>
                            <w:r w:rsidR="002D3B85"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Jana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3B85"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Sanga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PU C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ollege, Koramangala to pursue my </w:t>
                            </w:r>
                            <w:r w:rsidR="00972519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PU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in PCMB</w:t>
                            </w:r>
                            <w:r w:rsidR="00972519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and I completed it in 2020-21</w:t>
                            </w:r>
                          </w:p>
                          <w:p w14:paraId="342AA127" w14:textId="56EDCC42" w:rsidR="00641ECB" w:rsidRPr="00641ECB" w:rsidRDefault="00641ECB" w:rsidP="00641ECB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972519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done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my under graduation in BSc computer science at Maharani Cluster University, Sheshadripuram </w:t>
                            </w:r>
                            <w:r w:rsidR="002D3B85"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Road.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2519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I completed it in 2023-24</w:t>
                            </w:r>
                          </w:p>
                          <w:p w14:paraId="1364E568" w14:textId="77777777" w:rsidR="00CC0191" w:rsidRPr="00641ECB" w:rsidRDefault="00CC0191" w:rsidP="00CC0191">
                            <w:pPr>
                              <w:pStyle w:val="ListParagraph"/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583F" id="Text Box 3" o:spid="_x0000_s1027" type="#_x0000_t202" style="position:absolute;margin-left:-41pt;margin-top:16.55pt;width:206.55pt;height:6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" fillcolor="#e8dbd0" strokecolor="#e8dbd0" strokeweight=".5pt">
                <v:textbox>
                  <w:txbxContent>
                    <w:p w14:paraId="2BDE221D" w14:textId="77777777" w:rsidR="00CC0191" w:rsidRPr="00972519" w:rsidRDefault="00225828">
                      <w:pP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 w:rsidRPr="00972519">
                        <w:rPr>
                          <w:b/>
                          <w:bCs/>
                          <w:color w:val="525252" w:themeColor="accent3" w:themeShade="80"/>
                          <w:sz w:val="48"/>
                          <w:szCs w:val="48"/>
                        </w:rPr>
                        <w:t xml:space="preserve">       </w:t>
                      </w:r>
                      <w:r w:rsidRPr="00972519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CONTACT</w:t>
                      </w:r>
                    </w:p>
                    <w:p w14:paraId="3686B56D" w14:textId="0C3B17F6" w:rsidR="00225828" w:rsidRPr="00CC0191" w:rsidRDefault="00225828">
                      <w:pPr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  <w:t>PH NO</w:t>
                      </w:r>
                      <w:r w:rsidR="00CC0191"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  <w:t xml:space="preserve"> :- </w:t>
                      </w:r>
                      <w:r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6363441695</w:t>
                      </w:r>
                    </w:p>
                    <w:p w14:paraId="6B1561AF" w14:textId="5212E420" w:rsidR="00CC0191" w:rsidRPr="00CC0191" w:rsidRDefault="00CC0191">
                      <w:pPr>
                        <w:rPr>
                          <w:rFonts w:ascii="Rockwell Condensed" w:hAnsi="Rockwell Condensed"/>
                          <w:sz w:val="28"/>
                          <w:szCs w:val="28"/>
                        </w:rPr>
                      </w:pPr>
                      <w:r w:rsidRPr="00CC0191"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  <w:t>E-MAIL :-</w:t>
                      </w:r>
                      <w:r w:rsidRPr="00CC0191">
                        <w:rPr>
                          <w:rFonts w:ascii="Rockwell Condensed" w:hAnsi="Rockwell Condensed"/>
                          <w:sz w:val="28"/>
                          <w:szCs w:val="28"/>
                        </w:rPr>
                        <w:t>swapnatrswapnatr@gmail.com</w:t>
                      </w:r>
                    </w:p>
                    <w:p w14:paraId="75E5F02D" w14:textId="43E8C8C3" w:rsidR="00225828" w:rsidRPr="002D3B85" w:rsidRDefault="002D3B85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CC0191"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  <w:t>ADDRESS: -</w:t>
                      </w:r>
                      <w:r w:rsidR="00CC0191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Thiruvaranga Village Hoskote Taluk Bangaluru </w:t>
                      </w:r>
                      <w:r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Rural</w:t>
                      </w:r>
                      <w:r w:rsidR="00CC0191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District-560067</w:t>
                      </w:r>
                    </w:p>
                    <w:p w14:paraId="13DCE1D9" w14:textId="77777777" w:rsidR="00CC0191" w:rsidRDefault="00CC0191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</w:p>
                    <w:p w14:paraId="4C4EB90E" w14:textId="6268594E" w:rsidR="00CC0191" w:rsidRPr="00972519" w:rsidRDefault="00CC0191">
                      <w:pP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     </w:t>
                      </w:r>
                      <w:r w:rsidRPr="00972519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HOBBIES</w:t>
                      </w:r>
                    </w:p>
                    <w:p w14:paraId="6A9BA897" w14:textId="7F3BC1A7" w:rsidR="00641ECB" w:rsidRPr="002D3B85" w:rsidRDefault="00CC0191" w:rsidP="009A4C37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DANCING</w:t>
                      </w:r>
                      <w:r w:rsidR="009A4C37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, </w:t>
                      </w:r>
                      <w:r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SINGING</w:t>
                      </w:r>
                      <w:r w:rsidR="009A4C37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, </w:t>
                      </w:r>
                      <w:r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DRAW</w:t>
                      </w:r>
                      <w:r w:rsidR="009A4C37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ING, </w:t>
                      </w:r>
                      <w:r w:rsidR="00641ECB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CRAFT WORK</w:t>
                      </w:r>
                      <w:r w:rsidR="009A4C37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</w:t>
                      </w:r>
                      <w:r w:rsidR="002D3B85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etc...</w:t>
                      </w:r>
                    </w:p>
                    <w:p w14:paraId="04364A49" w14:textId="77777777" w:rsidR="00641ECB" w:rsidRDefault="00641ECB" w:rsidP="00641ECB">
                      <w:pPr>
                        <w:ind w:left="360"/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</w:pPr>
                    </w:p>
                    <w:p w14:paraId="51D7465D" w14:textId="7B52A10F" w:rsidR="00641ECB" w:rsidRPr="009A4C37" w:rsidRDefault="00641ECB" w:rsidP="00641ECB">
                      <w:pPr>
                        <w:ind w:left="720"/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 w:rsidRPr="009A4C37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EDUCATION</w:t>
                      </w:r>
                    </w:p>
                    <w:p w14:paraId="3E9F2B73" w14:textId="191F0ABB" w:rsidR="00641ECB" w:rsidRPr="00641ECB" w:rsidRDefault="00641ECB" w:rsidP="00641ECB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I comp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l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e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t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ed my </w:t>
                      </w:r>
                      <w:r w:rsidR="002D3B85"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SSLC (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secondary school learning certificate) in Government 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H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igh 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S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chool, 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C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hikkathirupathi</w:t>
                      </w:r>
                      <w:r w:rsidR="00972519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in 2018-19.</w:t>
                      </w:r>
                    </w:p>
                    <w:p w14:paraId="35CA0DEF" w14:textId="451FE7A7" w:rsidR="00641ECB" w:rsidRPr="00641ECB" w:rsidRDefault="00641ECB" w:rsidP="00641ECB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I later joined Reddy </w:t>
                      </w:r>
                      <w:r w:rsidR="002D3B85"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Jana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</w:t>
                      </w:r>
                      <w:r w:rsidR="002D3B85"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Sanga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PU C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ollege, Koramangala to pursue my </w:t>
                      </w:r>
                      <w:r w:rsidR="00972519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PU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in PCMB</w:t>
                      </w:r>
                      <w:r w:rsidR="00972519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and I completed it in 2020-21</w:t>
                      </w:r>
                    </w:p>
                    <w:p w14:paraId="342AA127" w14:textId="56EDCC42" w:rsidR="00641ECB" w:rsidRPr="00641ECB" w:rsidRDefault="00641ECB" w:rsidP="00641ECB">
                      <w:pPr>
                        <w:rPr>
                          <w:rFonts w:ascii="Rockwell Condensed" w:hAnsi="Rockwell Condensed"/>
                          <w:b/>
                          <w:bCs/>
                          <w:sz w:val="32"/>
                          <w:szCs w:val="32"/>
                        </w:rPr>
                      </w:pP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I </w:t>
                      </w:r>
                      <w:r w:rsidR="00972519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done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my under graduation in BSc computer science at Maharani Cluster University, Sheshadripuram </w:t>
                      </w:r>
                      <w:r w:rsidR="002D3B85"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Road.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</w:t>
                      </w:r>
                      <w:r w:rsidR="00972519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I completed it in 2023-24</w:t>
                      </w:r>
                    </w:p>
                    <w:p w14:paraId="1364E568" w14:textId="77777777" w:rsidR="00CC0191" w:rsidRPr="00641ECB" w:rsidRDefault="00CC0191" w:rsidP="00CC0191">
                      <w:pPr>
                        <w:pStyle w:val="ListParagraph"/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0CAF9" w14:textId="08C26E3D" w:rsidR="008F5407" w:rsidRPr="00225828" w:rsidRDefault="008F5407">
      <w:pPr>
        <w:rPr>
          <w:rFonts w:ascii="Bodoni MT" w:hAnsi="Bodoni MT"/>
          <w:b/>
          <w:bCs/>
          <w:color w:val="000000"/>
          <w:sz w:val="24"/>
          <w:szCs w:val="24"/>
        </w:rPr>
      </w:pPr>
      <w:r w:rsidRPr="00225828">
        <w:rPr>
          <w:rFonts w:ascii="Bodoni MT" w:hAnsi="Bodoni MT"/>
          <w:sz w:val="28"/>
          <w:szCs w:val="28"/>
        </w:rPr>
        <w:t xml:space="preserve"> </w:t>
      </w:r>
      <w:r w:rsidRPr="00225828">
        <w:rPr>
          <w:rFonts w:ascii="Bodoni MT" w:hAnsi="Bodoni MT"/>
        </w:rPr>
        <w:t xml:space="preserve">            </w:t>
      </w:r>
      <w:r w:rsidR="00177B0F" w:rsidRPr="00225828">
        <w:rPr>
          <w:rFonts w:ascii="Bodoni MT" w:hAnsi="Bodoni MT"/>
        </w:rPr>
        <w:t xml:space="preserve">            </w:t>
      </w:r>
    </w:p>
    <w:sectPr w:rsidR="008F5407" w:rsidRPr="00225828" w:rsidSect="008F5407">
      <w:pgSz w:w="11906" w:h="16838" w:code="9"/>
      <w:pgMar w:top="1440" w:right="1440" w:bottom="1440" w:left="144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669B0"/>
    <w:multiLevelType w:val="hybridMultilevel"/>
    <w:tmpl w:val="96248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63804"/>
    <w:multiLevelType w:val="hybridMultilevel"/>
    <w:tmpl w:val="5BD446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3E2345"/>
    <w:multiLevelType w:val="hybridMultilevel"/>
    <w:tmpl w:val="7AA6BF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34C"/>
    <w:multiLevelType w:val="hybridMultilevel"/>
    <w:tmpl w:val="5530A2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4466183">
    <w:abstractNumId w:val="2"/>
  </w:num>
  <w:num w:numId="2" w16cid:durableId="1509831221">
    <w:abstractNumId w:val="3"/>
  </w:num>
  <w:num w:numId="3" w16cid:durableId="1905673988">
    <w:abstractNumId w:val="0"/>
  </w:num>
  <w:num w:numId="4" w16cid:durableId="20429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7"/>
    <w:rsid w:val="00177B0F"/>
    <w:rsid w:val="00225828"/>
    <w:rsid w:val="002D3B85"/>
    <w:rsid w:val="003B6796"/>
    <w:rsid w:val="00471B2A"/>
    <w:rsid w:val="00574105"/>
    <w:rsid w:val="00641ECB"/>
    <w:rsid w:val="007119C8"/>
    <w:rsid w:val="008F5407"/>
    <w:rsid w:val="00971D1E"/>
    <w:rsid w:val="00972519"/>
    <w:rsid w:val="009A4C37"/>
    <w:rsid w:val="00AF5E2D"/>
    <w:rsid w:val="00CC0191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dbd0"/>
      <o:colormenu v:ext="edit" fillcolor="#e8dbd0"/>
    </o:shapedefaults>
    <o:shapelayout v:ext="edit">
      <o:idmap v:ext="edit" data="1"/>
    </o:shapelayout>
  </w:shapeDefaults>
  <w:decimalSymbol w:val="."/>
  <w:listSeparator w:val=","/>
  <w14:docId w14:val="5B4475D2"/>
  <w15:chartTrackingRefBased/>
  <w15:docId w15:val="{F6C1C238-FA04-47AB-BC75-7E2D95E3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F5407"/>
  </w:style>
  <w:style w:type="paragraph" w:styleId="ListParagraph">
    <w:name w:val="List Paragraph"/>
    <w:basedOn w:val="Normal"/>
    <w:uiPriority w:val="34"/>
    <w:qFormat/>
    <w:rsid w:val="00CC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A026-DC68-4DB5-98B3-B894EA13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 TR</dc:creator>
  <cp:keywords/>
  <dc:description/>
  <cp:lastModifiedBy>Swapna TR</cp:lastModifiedBy>
  <cp:revision>3</cp:revision>
  <dcterms:created xsi:type="dcterms:W3CDTF">2024-10-13T13:43:00Z</dcterms:created>
  <dcterms:modified xsi:type="dcterms:W3CDTF">2024-10-13T13:45:00Z</dcterms:modified>
</cp:coreProperties>
</file>